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89" w:rsidRDefault="00C95789" w:rsidP="00C9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09A" w:rsidRPr="008A000D" w:rsidRDefault="008433B3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3B3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28209A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.01.УП.0</w:t>
      </w:r>
      <w:r w:rsidR="00875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8209A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Хоровой класс»</w:t>
      </w:r>
    </w:p>
    <w:p w:rsidR="0028209A" w:rsidRPr="008A000D" w:rsidRDefault="0028209A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полнительной </w:t>
      </w:r>
      <w:proofErr w:type="spellStart"/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офессиональной</w:t>
      </w:r>
      <w:proofErr w:type="spellEnd"/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й 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граммы в области музыкального искусства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 w:rsidR="00D20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нные инструменты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8209A" w:rsidRPr="008A000D" w:rsidRDefault="0028209A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24C2" w:rsidRDefault="003524C2" w:rsidP="00F960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Хоровой класс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20D82">
        <w:rPr>
          <w:rFonts w:ascii="Times New Roman" w:hAnsi="Times New Roman" w:cs="Times New Roman"/>
          <w:sz w:val="24"/>
          <w:szCs w:val="24"/>
        </w:rPr>
        <w:t>Струнные инструмен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59E8" w:rsidRDefault="003E59E8" w:rsidP="00F960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Хоровой класс», </w:t>
      </w:r>
      <w:r w:rsidRPr="00D67170">
        <w:rPr>
          <w:rFonts w:ascii="Times New Roman" w:hAnsi="Times New Roman" w:cs="Times New Roman"/>
          <w:sz w:val="24"/>
          <w:szCs w:val="24"/>
        </w:rPr>
        <w:t>как од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D20D82">
        <w:rPr>
          <w:rFonts w:ascii="Times New Roman" w:hAnsi="Times New Roman" w:cs="Times New Roman"/>
          <w:sz w:val="24"/>
          <w:szCs w:val="24"/>
        </w:rPr>
        <w:t>Струнные инструменты</w:t>
      </w:r>
      <w:r w:rsidRPr="00D671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занимает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наиболее полно раскрыть творческий потенциал ребёнка, а также приобщить его к профессиональной коллективной музыкальной деятельности. Учебные требования, предъявляемые в рамках данного предмета, позволят (по прошествии полного курса обучения) сформировать комплекс практическ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сполнитель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у учащегося, воспитать его вкус, приобщить к коллективной творческой деятельности, т.е. наиболее полно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 </w:t>
      </w:r>
    </w:p>
    <w:p w:rsidR="00466E40" w:rsidRDefault="00EE7991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="009C18E4" w:rsidRPr="004B6D81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9C18E4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образования детей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Х</w:t>
      </w:r>
      <w:r w:rsidRPr="004B6D81">
        <w:rPr>
          <w:rFonts w:ascii="Times New Roman" w:hAnsi="Times New Roman" w:cs="Times New Roman"/>
          <w:sz w:val="24"/>
          <w:szCs w:val="24"/>
        </w:rPr>
        <w:t>оровой класс» входит в перечень обязательных учебных предметов, который в комплексе с остальными дисциплинами способствует более эффективному развитию природных музыкальных данных и художественно-эстетическому воспитанию учащихся. 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хоровое исполнительство является мощным средством популяризации классического хорового наследия русских, отечественных и зарубежных композиторов.</w:t>
      </w:r>
    </w:p>
    <w:p w:rsidR="00466E40" w:rsidRPr="004B6D81" w:rsidRDefault="00466E4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едмета «Хоровой класс»:</w:t>
      </w:r>
    </w:p>
    <w:p w:rsidR="00466E40" w:rsidRPr="00466E40" w:rsidRDefault="00466E40" w:rsidP="00F9603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6E40">
        <w:rPr>
          <w:rFonts w:ascii="Times New Roman" w:hAnsi="Times New Roman"/>
          <w:sz w:val="24"/>
          <w:szCs w:val="24"/>
        </w:rPr>
        <w:t xml:space="preserve">азвитие музыкально-творческих способностей </w:t>
      </w:r>
      <w:proofErr w:type="gramStart"/>
      <w:r w:rsidRPr="00466E40">
        <w:rPr>
          <w:rFonts w:ascii="Times New Roman" w:hAnsi="Times New Roman"/>
          <w:sz w:val="24"/>
          <w:szCs w:val="24"/>
        </w:rPr>
        <w:t>учащегося</w:t>
      </w:r>
      <w:proofErr w:type="gramEnd"/>
      <w:r w:rsidRPr="00466E40">
        <w:rPr>
          <w:rFonts w:ascii="Times New Roman" w:hAnsi="Times New Roman"/>
          <w:sz w:val="24"/>
          <w:szCs w:val="24"/>
        </w:rPr>
        <w:t xml:space="preserve"> на основе приобретенных им знаний, умений и навыков в области хорового исполнительства.</w:t>
      </w:r>
    </w:p>
    <w:p w:rsidR="00466E40" w:rsidRPr="004B6D81" w:rsidRDefault="00466E40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памяти, музыкальности и артистизм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формирование умений и навыков хорового исполнительств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466E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66E40">
        <w:rPr>
          <w:rFonts w:ascii="Times New Roman" w:hAnsi="Times New Roman" w:cs="Times New Roman"/>
          <w:sz w:val="24"/>
          <w:szCs w:val="24"/>
        </w:rPr>
        <w:t xml:space="preserve"> опыта хорового исполнительства и публичных выступлений.</w:t>
      </w:r>
    </w:p>
    <w:p w:rsidR="004B6D81" w:rsidRPr="004B6D81" w:rsidRDefault="00EE7991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Pr="004B6D81">
        <w:rPr>
          <w:rFonts w:ascii="Times New Roman" w:hAnsi="Times New Roman" w:cs="Times New Roman"/>
          <w:sz w:val="24"/>
          <w:szCs w:val="24"/>
        </w:rPr>
        <w:t>»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 с половиной и до девяти лет</w:t>
      </w:r>
      <w:r w:rsidR="004B6D81" w:rsidRPr="004B6D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 возможным ввести в вариативную часть учебного плана дополнительно </w:t>
      </w:r>
      <w:r w:rsidR="00D20D82">
        <w:rPr>
          <w:rFonts w:ascii="Times New Roman" w:hAnsi="Times New Roman" w:cs="Times New Roman"/>
          <w:sz w:val="24"/>
          <w:szCs w:val="24"/>
        </w:rPr>
        <w:t xml:space="preserve">0,5 часа для учащихся 2-3 </w:t>
      </w:r>
      <w:r>
        <w:rPr>
          <w:rFonts w:ascii="Times New Roman" w:hAnsi="Times New Roman" w:cs="Times New Roman"/>
          <w:sz w:val="24"/>
          <w:szCs w:val="24"/>
        </w:rPr>
        <w:t xml:space="preserve">классов, чтобы сформировать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как это было</w:t>
      </w:r>
      <w:r w:rsidR="00F9603F">
        <w:rPr>
          <w:rFonts w:ascii="Times New Roman" w:hAnsi="Times New Roman" w:cs="Times New Roman"/>
          <w:sz w:val="24"/>
          <w:szCs w:val="24"/>
        </w:rPr>
        <w:t xml:space="preserve"> заведено, согласно многолетним традициям</w:t>
      </w:r>
      <w:r>
        <w:rPr>
          <w:rFonts w:ascii="Times New Roman" w:hAnsi="Times New Roman" w:cs="Times New Roman"/>
          <w:sz w:val="24"/>
          <w:szCs w:val="24"/>
        </w:rPr>
        <w:t xml:space="preserve"> ДМШ №3 -  контингент обучающихся делится на </w:t>
      </w:r>
      <w:r w:rsidRPr="004B6D81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ры первого класса,</w:t>
      </w:r>
      <w:r w:rsidRPr="004B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х классов</w:t>
      </w:r>
      <w:r w:rsidR="00D20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2F7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м</w:t>
      </w:r>
      <w:r w:rsidR="00F27FBF" w:rsidRPr="004B6D81">
        <w:rPr>
          <w:rFonts w:ascii="Times New Roman" w:hAnsi="Times New Roman" w:cs="Times New Roman"/>
          <w:sz w:val="24"/>
          <w:szCs w:val="24"/>
        </w:rPr>
        <w:t>аксимальный о</w:t>
      </w:r>
      <w:r w:rsidR="0063215D" w:rsidRPr="004B6D81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4B6D81">
        <w:rPr>
          <w:rFonts w:ascii="Times New Roman" w:hAnsi="Times New Roman" w:cs="Times New Roman"/>
          <w:sz w:val="24"/>
          <w:szCs w:val="24"/>
        </w:rPr>
        <w:t xml:space="preserve">по 8 – и летнему курсу обучения </w:t>
      </w:r>
      <w:r w:rsidR="0028209A" w:rsidRPr="00A53B9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50D53" w:rsidRPr="00A53B92">
        <w:rPr>
          <w:rFonts w:ascii="Times New Roman" w:hAnsi="Times New Roman" w:cs="Times New Roman"/>
          <w:b/>
          <w:sz w:val="24"/>
          <w:szCs w:val="24"/>
          <w:u w:val="single"/>
        </w:rPr>
        <w:t>с учётом</w:t>
      </w:r>
      <w:r w:rsidR="0028209A" w:rsidRPr="00A53B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тивной части</w:t>
      </w:r>
      <w:r w:rsidR="0028209A" w:rsidRPr="00A53B9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8209A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- </w:t>
      </w:r>
      <w:r w:rsidR="00A53B92">
        <w:rPr>
          <w:rFonts w:ascii="Times New Roman" w:hAnsi="Times New Roman" w:cs="Times New Roman"/>
          <w:sz w:val="24"/>
          <w:szCs w:val="24"/>
        </w:rPr>
        <w:t>675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4B6D81">
        <w:rPr>
          <w:rFonts w:ascii="Times New Roman" w:hAnsi="Times New Roman" w:cs="Times New Roman"/>
          <w:sz w:val="24"/>
          <w:szCs w:val="24"/>
        </w:rPr>
        <w:t>аудиторные (</w:t>
      </w:r>
      <w:r w:rsidR="00550D53">
        <w:rPr>
          <w:rFonts w:ascii="Times New Roman" w:hAnsi="Times New Roman" w:cs="Times New Roman"/>
          <w:sz w:val="24"/>
          <w:szCs w:val="24"/>
        </w:rPr>
        <w:t>групповые</w:t>
      </w:r>
      <w:r w:rsidR="007D5675" w:rsidRPr="004B6D81">
        <w:rPr>
          <w:rFonts w:ascii="Times New Roman" w:hAnsi="Times New Roman" w:cs="Times New Roman"/>
          <w:sz w:val="24"/>
          <w:szCs w:val="24"/>
        </w:rPr>
        <w:t>)</w:t>
      </w:r>
      <w:r w:rsidR="00EE7991" w:rsidRPr="004B6D81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550D53">
        <w:rPr>
          <w:rFonts w:ascii="Times New Roman" w:hAnsi="Times New Roman" w:cs="Times New Roman"/>
          <w:sz w:val="24"/>
          <w:szCs w:val="24"/>
        </w:rPr>
        <w:t>444</w:t>
      </w:r>
      <w:r w:rsidR="00EE7991" w:rsidRPr="004B6D81">
        <w:rPr>
          <w:rFonts w:ascii="Times New Roman" w:hAnsi="Times New Roman" w:cs="Times New Roman"/>
          <w:sz w:val="24"/>
          <w:szCs w:val="24"/>
        </w:rPr>
        <w:t>,5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4B6D81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EE7991" w:rsidRPr="004B6D81">
        <w:rPr>
          <w:rFonts w:ascii="Times New Roman" w:hAnsi="Times New Roman" w:cs="Times New Roman"/>
          <w:sz w:val="24"/>
          <w:szCs w:val="24"/>
        </w:rPr>
        <w:t xml:space="preserve">– </w:t>
      </w:r>
      <w:r w:rsidR="00A53B92">
        <w:rPr>
          <w:rFonts w:ascii="Times New Roman" w:hAnsi="Times New Roman" w:cs="Times New Roman"/>
          <w:sz w:val="24"/>
          <w:szCs w:val="24"/>
        </w:rPr>
        <w:t>230,5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 час</w:t>
      </w:r>
      <w:r w:rsidR="00550D53">
        <w:rPr>
          <w:rFonts w:ascii="Times New Roman" w:hAnsi="Times New Roman" w:cs="Times New Roman"/>
          <w:sz w:val="24"/>
          <w:szCs w:val="24"/>
        </w:rPr>
        <w:t>а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Pr="009C0260" w:rsidRDefault="009C026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260">
        <w:rPr>
          <w:rFonts w:ascii="Times New Roman" w:hAnsi="Times New Roman" w:cs="Times New Roman"/>
          <w:b/>
          <w:sz w:val="24"/>
          <w:szCs w:val="24"/>
        </w:rPr>
        <w:t>У</w:t>
      </w:r>
      <w:r w:rsidR="00A0110E" w:rsidRPr="009C0260">
        <w:rPr>
          <w:rFonts w:ascii="Times New Roman" w:hAnsi="Times New Roman" w:cs="Times New Roman"/>
          <w:b/>
          <w:sz w:val="24"/>
          <w:szCs w:val="24"/>
        </w:rPr>
        <w:t>чебная нагрузка</w:t>
      </w:r>
      <w:r w:rsidR="00A0110E" w:rsidRPr="009C026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A0110E" w:rsidRPr="004B6D81" w:rsidRDefault="00A0110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хор 1-ых классов – 1 ча</w:t>
      </w:r>
      <w:r w:rsidR="00102E67" w:rsidRPr="004B6D81">
        <w:rPr>
          <w:rFonts w:ascii="Times New Roman" w:hAnsi="Times New Roman" w:cs="Times New Roman"/>
          <w:sz w:val="24"/>
          <w:szCs w:val="24"/>
        </w:rPr>
        <w:t>с в неделю</w:t>
      </w:r>
      <w:r w:rsidRPr="00126768">
        <w:rPr>
          <w:rFonts w:ascii="Times New Roman" w:hAnsi="Times New Roman" w:cs="Times New Roman"/>
          <w:sz w:val="24"/>
          <w:szCs w:val="24"/>
        </w:rPr>
        <w:t>;</w:t>
      </w:r>
    </w:p>
    <w:p w:rsidR="00A0110E" w:rsidRPr="004B6D81" w:rsidRDefault="00A0110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хор 2-4 классов -  1</w:t>
      </w:r>
      <w:r w:rsidR="0028209A">
        <w:rPr>
          <w:rFonts w:ascii="Times New Roman" w:hAnsi="Times New Roman" w:cs="Times New Roman"/>
          <w:sz w:val="24"/>
          <w:szCs w:val="24"/>
        </w:rPr>
        <w:t>,5</w:t>
      </w:r>
      <w:r w:rsidRPr="004B6D81">
        <w:rPr>
          <w:rFonts w:ascii="Times New Roman" w:hAnsi="Times New Roman" w:cs="Times New Roman"/>
          <w:sz w:val="24"/>
          <w:szCs w:val="24"/>
        </w:rPr>
        <w:t xml:space="preserve"> ча</w:t>
      </w:r>
      <w:r w:rsidR="00102E67" w:rsidRPr="004B6D81">
        <w:rPr>
          <w:rFonts w:ascii="Times New Roman" w:hAnsi="Times New Roman" w:cs="Times New Roman"/>
          <w:sz w:val="24"/>
          <w:szCs w:val="24"/>
        </w:rPr>
        <w:t>с</w:t>
      </w:r>
      <w:r w:rsidR="0028209A">
        <w:rPr>
          <w:rFonts w:ascii="Times New Roman" w:hAnsi="Times New Roman" w:cs="Times New Roman"/>
          <w:sz w:val="24"/>
          <w:szCs w:val="24"/>
        </w:rPr>
        <w:t>а</w:t>
      </w:r>
      <w:r w:rsidR="00102E67" w:rsidRPr="004B6D8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685540">
        <w:rPr>
          <w:rFonts w:ascii="Times New Roman" w:hAnsi="Times New Roman" w:cs="Times New Roman"/>
          <w:sz w:val="24"/>
          <w:szCs w:val="24"/>
        </w:rPr>
        <w:t>;</w:t>
      </w:r>
      <w:r w:rsidR="00102E67" w:rsidRPr="004B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Численность обучающихся на групповых занятиях – от 11 человек.</w:t>
      </w:r>
    </w:p>
    <w:p w:rsidR="000869AB" w:rsidRPr="004B6D81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ой занятий в рамках данной программы является групповой урок, на котором используются разнообразные формы и методы обучения.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Каждый такой урок предполагает следующие виды деятельности, образующие его структуру: </w:t>
      </w: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- вокальные упражнения, включающие в себя упражнения на развитие певческого дых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выработку чистой интонации, артикуляции; </w:t>
      </w: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строем и  ансамблем;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произведениями.</w:t>
      </w:r>
    </w:p>
    <w:p w:rsidR="000869AB" w:rsidRPr="004B6D81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</w:t>
      </w:r>
      <w:r w:rsidRPr="009C0260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словесный (объяснение, разбор, анализ музыкального материала)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наглядный (показ, демонстрация отдельных частей и всего произведения); 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9AB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869AB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Предложенные методы работы с хоровым коллективом в рамках </w:t>
      </w:r>
      <w:proofErr w:type="spellStart"/>
      <w:r w:rsidRPr="000869AB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0869AB">
        <w:rPr>
          <w:rFonts w:ascii="Times New Roman" w:hAnsi="Times New Roman" w:cs="Times New Roman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Формы реализации учебных задач:</w:t>
      </w:r>
      <w:r w:rsidRPr="004B6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коллективное пение, индивидуальная работа, сводные репетиции, концертные выступления, участие в творческих конкурсах.</w:t>
      </w:r>
    </w:p>
    <w:p w:rsidR="00901A10" w:rsidRDefault="00901A1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5FBB" w:rsidSect="002D20DF">
      <w:footerReference w:type="default" r:id="rId8"/>
      <w:footnotePr>
        <w:pos w:val="beneathText"/>
      </w:footnotePr>
      <w:pgSz w:w="11905" w:h="16837"/>
      <w:pgMar w:top="709" w:right="848" w:bottom="568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90" w:rsidRDefault="00335F90" w:rsidP="00CC60F6">
      <w:pPr>
        <w:pStyle w:val="a9"/>
      </w:pPr>
      <w:r>
        <w:separator/>
      </w:r>
    </w:p>
  </w:endnote>
  <w:endnote w:type="continuationSeparator" w:id="0">
    <w:p w:rsidR="00335F90" w:rsidRDefault="00335F90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39"/>
      <w:docPartObj>
        <w:docPartGallery w:val="Page Numbers (Bottom of Page)"/>
        <w:docPartUnique/>
      </w:docPartObj>
    </w:sdtPr>
    <w:sdtContent>
      <w:p w:rsidR="00D20D82" w:rsidRDefault="006E4501">
        <w:pPr>
          <w:pStyle w:val="ae"/>
          <w:jc w:val="right"/>
        </w:pPr>
        <w:r>
          <w:fldChar w:fldCharType="begin"/>
        </w:r>
        <w:r w:rsidR="00491BEE">
          <w:instrText xml:space="preserve"> PAGE   \* MERGEFORMAT </w:instrText>
        </w:r>
        <w:r>
          <w:fldChar w:fldCharType="separate"/>
        </w:r>
        <w:r w:rsidR="00AB3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D82" w:rsidRDefault="00D20D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90" w:rsidRDefault="00335F90" w:rsidP="00CC60F6">
      <w:pPr>
        <w:pStyle w:val="a9"/>
      </w:pPr>
      <w:r>
        <w:separator/>
      </w:r>
    </w:p>
  </w:footnote>
  <w:footnote w:type="continuationSeparator" w:id="0">
    <w:p w:rsidR="00335F90" w:rsidRDefault="00335F90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C0404E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FA2"/>
    <w:multiLevelType w:val="hybridMultilevel"/>
    <w:tmpl w:val="710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CBE"/>
    <w:multiLevelType w:val="hybridMultilevel"/>
    <w:tmpl w:val="9680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616"/>
    <w:multiLevelType w:val="hybridMultilevel"/>
    <w:tmpl w:val="9A6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FD3700A"/>
    <w:multiLevelType w:val="hybridMultilevel"/>
    <w:tmpl w:val="8FB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3D6BCD"/>
    <w:multiLevelType w:val="hybridMultilevel"/>
    <w:tmpl w:val="B98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7389"/>
    <w:multiLevelType w:val="hybridMultilevel"/>
    <w:tmpl w:val="B666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7"/>
  </w:num>
  <w:num w:numId="1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11C66"/>
    <w:rsid w:val="00021C3A"/>
    <w:rsid w:val="000235A7"/>
    <w:rsid w:val="00032123"/>
    <w:rsid w:val="00050310"/>
    <w:rsid w:val="000602B9"/>
    <w:rsid w:val="00065738"/>
    <w:rsid w:val="00075FA7"/>
    <w:rsid w:val="000770A3"/>
    <w:rsid w:val="000869AB"/>
    <w:rsid w:val="0009001A"/>
    <w:rsid w:val="00090867"/>
    <w:rsid w:val="00094BDE"/>
    <w:rsid w:val="000A0F4A"/>
    <w:rsid w:val="000A19CA"/>
    <w:rsid w:val="000B108B"/>
    <w:rsid w:val="000C1AC5"/>
    <w:rsid w:val="000C56A3"/>
    <w:rsid w:val="000C56EE"/>
    <w:rsid w:val="000C7B2A"/>
    <w:rsid w:val="000D5905"/>
    <w:rsid w:val="000E7095"/>
    <w:rsid w:val="000F22CC"/>
    <w:rsid w:val="000F7E30"/>
    <w:rsid w:val="00102E67"/>
    <w:rsid w:val="00110A2E"/>
    <w:rsid w:val="0011555C"/>
    <w:rsid w:val="0011793F"/>
    <w:rsid w:val="00123995"/>
    <w:rsid w:val="00124207"/>
    <w:rsid w:val="00126768"/>
    <w:rsid w:val="00143141"/>
    <w:rsid w:val="001460D3"/>
    <w:rsid w:val="00147FAD"/>
    <w:rsid w:val="00153489"/>
    <w:rsid w:val="00166011"/>
    <w:rsid w:val="001663F8"/>
    <w:rsid w:val="00171922"/>
    <w:rsid w:val="00175B94"/>
    <w:rsid w:val="00177C7E"/>
    <w:rsid w:val="00185F05"/>
    <w:rsid w:val="001A05D3"/>
    <w:rsid w:val="001A062F"/>
    <w:rsid w:val="001A12FC"/>
    <w:rsid w:val="001A2CA9"/>
    <w:rsid w:val="001B21E5"/>
    <w:rsid w:val="001D44E1"/>
    <w:rsid w:val="0020019E"/>
    <w:rsid w:val="0023575C"/>
    <w:rsid w:val="0025364E"/>
    <w:rsid w:val="00255855"/>
    <w:rsid w:val="00260F53"/>
    <w:rsid w:val="002626C4"/>
    <w:rsid w:val="0027348C"/>
    <w:rsid w:val="00273A1E"/>
    <w:rsid w:val="0028209A"/>
    <w:rsid w:val="00285D05"/>
    <w:rsid w:val="002903CC"/>
    <w:rsid w:val="00290D36"/>
    <w:rsid w:val="00292456"/>
    <w:rsid w:val="00294968"/>
    <w:rsid w:val="002954F6"/>
    <w:rsid w:val="00295638"/>
    <w:rsid w:val="002A1003"/>
    <w:rsid w:val="002A1EC5"/>
    <w:rsid w:val="002A4648"/>
    <w:rsid w:val="002B2DE6"/>
    <w:rsid w:val="002B40F2"/>
    <w:rsid w:val="002B5245"/>
    <w:rsid w:val="002D20DF"/>
    <w:rsid w:val="002F0C81"/>
    <w:rsid w:val="002F3086"/>
    <w:rsid w:val="00307F0D"/>
    <w:rsid w:val="00333822"/>
    <w:rsid w:val="00334295"/>
    <w:rsid w:val="00335F90"/>
    <w:rsid w:val="003367B2"/>
    <w:rsid w:val="0034296D"/>
    <w:rsid w:val="0034468D"/>
    <w:rsid w:val="003465E7"/>
    <w:rsid w:val="00346B27"/>
    <w:rsid w:val="003524C2"/>
    <w:rsid w:val="00363B8B"/>
    <w:rsid w:val="00365521"/>
    <w:rsid w:val="00375DEA"/>
    <w:rsid w:val="003772E4"/>
    <w:rsid w:val="003847F1"/>
    <w:rsid w:val="003853A0"/>
    <w:rsid w:val="00387EAA"/>
    <w:rsid w:val="00391E1D"/>
    <w:rsid w:val="00394B60"/>
    <w:rsid w:val="003966AB"/>
    <w:rsid w:val="003C7219"/>
    <w:rsid w:val="003D25A7"/>
    <w:rsid w:val="003D5659"/>
    <w:rsid w:val="003E0C2E"/>
    <w:rsid w:val="003E551B"/>
    <w:rsid w:val="003E59E8"/>
    <w:rsid w:val="003E5ED2"/>
    <w:rsid w:val="003F3EE1"/>
    <w:rsid w:val="003F5FBB"/>
    <w:rsid w:val="00401D70"/>
    <w:rsid w:val="004045CF"/>
    <w:rsid w:val="00404DF4"/>
    <w:rsid w:val="0041017A"/>
    <w:rsid w:val="00415A6C"/>
    <w:rsid w:val="00433C7A"/>
    <w:rsid w:val="0044015B"/>
    <w:rsid w:val="00442DA5"/>
    <w:rsid w:val="004462E4"/>
    <w:rsid w:val="004474A2"/>
    <w:rsid w:val="00447A94"/>
    <w:rsid w:val="00453B7D"/>
    <w:rsid w:val="00460953"/>
    <w:rsid w:val="00463E4A"/>
    <w:rsid w:val="00466BB3"/>
    <w:rsid w:val="00466E40"/>
    <w:rsid w:val="004670B7"/>
    <w:rsid w:val="0048547E"/>
    <w:rsid w:val="00491BEE"/>
    <w:rsid w:val="00495126"/>
    <w:rsid w:val="00497A38"/>
    <w:rsid w:val="004A10A1"/>
    <w:rsid w:val="004B4349"/>
    <w:rsid w:val="004B6D81"/>
    <w:rsid w:val="004B6EEA"/>
    <w:rsid w:val="004C0D41"/>
    <w:rsid w:val="004C1D85"/>
    <w:rsid w:val="004D04C6"/>
    <w:rsid w:val="004D6C3A"/>
    <w:rsid w:val="004D70DC"/>
    <w:rsid w:val="004D78A1"/>
    <w:rsid w:val="004E218F"/>
    <w:rsid w:val="004E4E8D"/>
    <w:rsid w:val="004F6115"/>
    <w:rsid w:val="0050141F"/>
    <w:rsid w:val="00521D33"/>
    <w:rsid w:val="00546D7D"/>
    <w:rsid w:val="00550D53"/>
    <w:rsid w:val="00557C9F"/>
    <w:rsid w:val="00560BCB"/>
    <w:rsid w:val="00571306"/>
    <w:rsid w:val="005772A2"/>
    <w:rsid w:val="005839B0"/>
    <w:rsid w:val="00586A98"/>
    <w:rsid w:val="00587C76"/>
    <w:rsid w:val="005930C3"/>
    <w:rsid w:val="005A0616"/>
    <w:rsid w:val="005B4B36"/>
    <w:rsid w:val="005C4307"/>
    <w:rsid w:val="005F4B19"/>
    <w:rsid w:val="005F5BE2"/>
    <w:rsid w:val="006222BB"/>
    <w:rsid w:val="0063215D"/>
    <w:rsid w:val="00633817"/>
    <w:rsid w:val="00637817"/>
    <w:rsid w:val="006515A6"/>
    <w:rsid w:val="00655A72"/>
    <w:rsid w:val="00661AC7"/>
    <w:rsid w:val="00665AC2"/>
    <w:rsid w:val="00665B51"/>
    <w:rsid w:val="006725E4"/>
    <w:rsid w:val="0068125F"/>
    <w:rsid w:val="00685540"/>
    <w:rsid w:val="00691B1F"/>
    <w:rsid w:val="00695710"/>
    <w:rsid w:val="006A4344"/>
    <w:rsid w:val="006B64A3"/>
    <w:rsid w:val="006C06CC"/>
    <w:rsid w:val="006C4DBB"/>
    <w:rsid w:val="006C7DA1"/>
    <w:rsid w:val="006E4501"/>
    <w:rsid w:val="006E45A7"/>
    <w:rsid w:val="006E5272"/>
    <w:rsid w:val="006E7B80"/>
    <w:rsid w:val="006F3DE1"/>
    <w:rsid w:val="006F4344"/>
    <w:rsid w:val="00704752"/>
    <w:rsid w:val="0071174E"/>
    <w:rsid w:val="00724846"/>
    <w:rsid w:val="00724B01"/>
    <w:rsid w:val="007412E7"/>
    <w:rsid w:val="00742F10"/>
    <w:rsid w:val="007455BD"/>
    <w:rsid w:val="00750A24"/>
    <w:rsid w:val="00751A6D"/>
    <w:rsid w:val="00752023"/>
    <w:rsid w:val="00760031"/>
    <w:rsid w:val="007633F1"/>
    <w:rsid w:val="00770E41"/>
    <w:rsid w:val="00773AAB"/>
    <w:rsid w:val="0078351F"/>
    <w:rsid w:val="00797B09"/>
    <w:rsid w:val="007A3167"/>
    <w:rsid w:val="007A4D93"/>
    <w:rsid w:val="007B5038"/>
    <w:rsid w:val="007B5906"/>
    <w:rsid w:val="007B60B7"/>
    <w:rsid w:val="007B6B36"/>
    <w:rsid w:val="007C2770"/>
    <w:rsid w:val="007D0BA8"/>
    <w:rsid w:val="007D5675"/>
    <w:rsid w:val="0080146F"/>
    <w:rsid w:val="00804944"/>
    <w:rsid w:val="00811E76"/>
    <w:rsid w:val="0081555A"/>
    <w:rsid w:val="00833083"/>
    <w:rsid w:val="0083711D"/>
    <w:rsid w:val="00837DAA"/>
    <w:rsid w:val="00842699"/>
    <w:rsid w:val="008433B3"/>
    <w:rsid w:val="00855DB9"/>
    <w:rsid w:val="0085711A"/>
    <w:rsid w:val="00857E37"/>
    <w:rsid w:val="008733A2"/>
    <w:rsid w:val="008755D4"/>
    <w:rsid w:val="00880102"/>
    <w:rsid w:val="00883814"/>
    <w:rsid w:val="00893808"/>
    <w:rsid w:val="008A000D"/>
    <w:rsid w:val="008A4604"/>
    <w:rsid w:val="008A658C"/>
    <w:rsid w:val="008A688F"/>
    <w:rsid w:val="008C66D0"/>
    <w:rsid w:val="008D25D0"/>
    <w:rsid w:val="008D5EBF"/>
    <w:rsid w:val="008D7210"/>
    <w:rsid w:val="008E16DF"/>
    <w:rsid w:val="008F20A2"/>
    <w:rsid w:val="008F3ADB"/>
    <w:rsid w:val="00901A10"/>
    <w:rsid w:val="0090406F"/>
    <w:rsid w:val="00920E02"/>
    <w:rsid w:val="009230F9"/>
    <w:rsid w:val="0093488E"/>
    <w:rsid w:val="00950FD6"/>
    <w:rsid w:val="00951E0E"/>
    <w:rsid w:val="00952020"/>
    <w:rsid w:val="009608C4"/>
    <w:rsid w:val="00963B8B"/>
    <w:rsid w:val="00967F68"/>
    <w:rsid w:val="00987275"/>
    <w:rsid w:val="00990F0B"/>
    <w:rsid w:val="00991051"/>
    <w:rsid w:val="009962CB"/>
    <w:rsid w:val="009A3CA4"/>
    <w:rsid w:val="009A5301"/>
    <w:rsid w:val="009A7CEB"/>
    <w:rsid w:val="009B4399"/>
    <w:rsid w:val="009C0260"/>
    <w:rsid w:val="009C16DD"/>
    <w:rsid w:val="009C18E4"/>
    <w:rsid w:val="009D54E2"/>
    <w:rsid w:val="009E00E8"/>
    <w:rsid w:val="009E4199"/>
    <w:rsid w:val="009E7834"/>
    <w:rsid w:val="009F1F7B"/>
    <w:rsid w:val="009F55AD"/>
    <w:rsid w:val="009F66CE"/>
    <w:rsid w:val="00A0110E"/>
    <w:rsid w:val="00A0379E"/>
    <w:rsid w:val="00A04C52"/>
    <w:rsid w:val="00A06F8D"/>
    <w:rsid w:val="00A11E55"/>
    <w:rsid w:val="00A21534"/>
    <w:rsid w:val="00A225DD"/>
    <w:rsid w:val="00A35DF4"/>
    <w:rsid w:val="00A44056"/>
    <w:rsid w:val="00A459E6"/>
    <w:rsid w:val="00A520F0"/>
    <w:rsid w:val="00A52D38"/>
    <w:rsid w:val="00A53880"/>
    <w:rsid w:val="00A53B92"/>
    <w:rsid w:val="00A60B78"/>
    <w:rsid w:val="00A7433D"/>
    <w:rsid w:val="00A761A2"/>
    <w:rsid w:val="00A77051"/>
    <w:rsid w:val="00A828E9"/>
    <w:rsid w:val="00A9222D"/>
    <w:rsid w:val="00AA2A3D"/>
    <w:rsid w:val="00AB1458"/>
    <w:rsid w:val="00AB33D8"/>
    <w:rsid w:val="00AB38AC"/>
    <w:rsid w:val="00AC1256"/>
    <w:rsid w:val="00AC237D"/>
    <w:rsid w:val="00AC3974"/>
    <w:rsid w:val="00AD49CC"/>
    <w:rsid w:val="00AE4FD2"/>
    <w:rsid w:val="00AF0B09"/>
    <w:rsid w:val="00AF1824"/>
    <w:rsid w:val="00AF22FA"/>
    <w:rsid w:val="00AF62CF"/>
    <w:rsid w:val="00B12172"/>
    <w:rsid w:val="00B20AC1"/>
    <w:rsid w:val="00B34B5F"/>
    <w:rsid w:val="00B63B96"/>
    <w:rsid w:val="00B731C9"/>
    <w:rsid w:val="00B80429"/>
    <w:rsid w:val="00B83A3B"/>
    <w:rsid w:val="00BA0120"/>
    <w:rsid w:val="00BA0B47"/>
    <w:rsid w:val="00BA6C83"/>
    <w:rsid w:val="00BB4CF1"/>
    <w:rsid w:val="00BB594A"/>
    <w:rsid w:val="00BC367F"/>
    <w:rsid w:val="00BD5FE2"/>
    <w:rsid w:val="00BE0EB8"/>
    <w:rsid w:val="00BE35C1"/>
    <w:rsid w:val="00BF08EE"/>
    <w:rsid w:val="00BF11C9"/>
    <w:rsid w:val="00C007A9"/>
    <w:rsid w:val="00C00F69"/>
    <w:rsid w:val="00C04CB6"/>
    <w:rsid w:val="00C13560"/>
    <w:rsid w:val="00C26B42"/>
    <w:rsid w:val="00C27CA6"/>
    <w:rsid w:val="00C303EA"/>
    <w:rsid w:val="00C402A1"/>
    <w:rsid w:val="00C413B0"/>
    <w:rsid w:val="00C5472B"/>
    <w:rsid w:val="00C56A06"/>
    <w:rsid w:val="00C56AAD"/>
    <w:rsid w:val="00C632B5"/>
    <w:rsid w:val="00C6527F"/>
    <w:rsid w:val="00C779BA"/>
    <w:rsid w:val="00C802FB"/>
    <w:rsid w:val="00C80CFF"/>
    <w:rsid w:val="00C82C02"/>
    <w:rsid w:val="00C95789"/>
    <w:rsid w:val="00C96C05"/>
    <w:rsid w:val="00CA571A"/>
    <w:rsid w:val="00CA62F5"/>
    <w:rsid w:val="00CB7F67"/>
    <w:rsid w:val="00CC1F78"/>
    <w:rsid w:val="00CC60F6"/>
    <w:rsid w:val="00CC7FCB"/>
    <w:rsid w:val="00CD3D76"/>
    <w:rsid w:val="00CE68CE"/>
    <w:rsid w:val="00CF1FA0"/>
    <w:rsid w:val="00CF4114"/>
    <w:rsid w:val="00CF490F"/>
    <w:rsid w:val="00CF6FB3"/>
    <w:rsid w:val="00D01174"/>
    <w:rsid w:val="00D0390B"/>
    <w:rsid w:val="00D20D82"/>
    <w:rsid w:val="00D270EC"/>
    <w:rsid w:val="00D34AFC"/>
    <w:rsid w:val="00D422E4"/>
    <w:rsid w:val="00D540C7"/>
    <w:rsid w:val="00D57E9C"/>
    <w:rsid w:val="00D64AA2"/>
    <w:rsid w:val="00D65726"/>
    <w:rsid w:val="00D704BE"/>
    <w:rsid w:val="00D84C55"/>
    <w:rsid w:val="00D96AF9"/>
    <w:rsid w:val="00DA6765"/>
    <w:rsid w:val="00DB27F0"/>
    <w:rsid w:val="00DC2CBC"/>
    <w:rsid w:val="00DC4365"/>
    <w:rsid w:val="00DE2DB4"/>
    <w:rsid w:val="00DF0B94"/>
    <w:rsid w:val="00DF667F"/>
    <w:rsid w:val="00DF7036"/>
    <w:rsid w:val="00DF7841"/>
    <w:rsid w:val="00DF7F65"/>
    <w:rsid w:val="00E04C65"/>
    <w:rsid w:val="00E14A48"/>
    <w:rsid w:val="00E36D62"/>
    <w:rsid w:val="00E402DF"/>
    <w:rsid w:val="00E403EC"/>
    <w:rsid w:val="00E42D84"/>
    <w:rsid w:val="00E43791"/>
    <w:rsid w:val="00E54BEE"/>
    <w:rsid w:val="00E54C54"/>
    <w:rsid w:val="00E566CB"/>
    <w:rsid w:val="00E603F3"/>
    <w:rsid w:val="00E60420"/>
    <w:rsid w:val="00E7279D"/>
    <w:rsid w:val="00E732F7"/>
    <w:rsid w:val="00E73682"/>
    <w:rsid w:val="00E95DAD"/>
    <w:rsid w:val="00E97C9B"/>
    <w:rsid w:val="00EA766D"/>
    <w:rsid w:val="00EA79EE"/>
    <w:rsid w:val="00EB6F81"/>
    <w:rsid w:val="00EC1D5A"/>
    <w:rsid w:val="00EE7991"/>
    <w:rsid w:val="00F00AF1"/>
    <w:rsid w:val="00F051D0"/>
    <w:rsid w:val="00F10BC3"/>
    <w:rsid w:val="00F146C4"/>
    <w:rsid w:val="00F16498"/>
    <w:rsid w:val="00F17352"/>
    <w:rsid w:val="00F207E4"/>
    <w:rsid w:val="00F20B81"/>
    <w:rsid w:val="00F2302E"/>
    <w:rsid w:val="00F237DD"/>
    <w:rsid w:val="00F24EB0"/>
    <w:rsid w:val="00F27FBF"/>
    <w:rsid w:val="00F37F99"/>
    <w:rsid w:val="00F40CC9"/>
    <w:rsid w:val="00F421C1"/>
    <w:rsid w:val="00F433B3"/>
    <w:rsid w:val="00F45BA3"/>
    <w:rsid w:val="00F51B5D"/>
    <w:rsid w:val="00F54813"/>
    <w:rsid w:val="00F55ABC"/>
    <w:rsid w:val="00F62D63"/>
    <w:rsid w:val="00F64CDF"/>
    <w:rsid w:val="00F650CA"/>
    <w:rsid w:val="00F65D7E"/>
    <w:rsid w:val="00F67D38"/>
    <w:rsid w:val="00F75AD8"/>
    <w:rsid w:val="00F8278D"/>
    <w:rsid w:val="00F83C77"/>
    <w:rsid w:val="00F8460F"/>
    <w:rsid w:val="00F94F18"/>
    <w:rsid w:val="00F9603F"/>
    <w:rsid w:val="00FA24DA"/>
    <w:rsid w:val="00FA30E9"/>
    <w:rsid w:val="00FA54FB"/>
    <w:rsid w:val="00FA697B"/>
    <w:rsid w:val="00FB7040"/>
    <w:rsid w:val="00FC144E"/>
    <w:rsid w:val="00FD28AA"/>
    <w:rsid w:val="00FD2E24"/>
    <w:rsid w:val="00FE110C"/>
    <w:rsid w:val="00FE7065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rsid w:val="00A0110E"/>
    <w:pPr>
      <w:widowControl w:val="0"/>
      <w:suppressAutoHyphens w:val="0"/>
      <w:adjustRightInd w:val="0"/>
      <w:spacing w:after="100" w:afterAutospacing="1" w:line="240" w:lineRule="auto"/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660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3">
    <w:name w:val="Абзац списка3"/>
    <w:basedOn w:val="a"/>
    <w:qFormat/>
    <w:rsid w:val="00466E40"/>
    <w:pPr>
      <w:suppressAutoHyphens w:val="0"/>
      <w:spacing w:line="240" w:lineRule="auto"/>
      <w:ind w:left="720"/>
      <w:contextualSpacing/>
      <w:jc w:val="both"/>
    </w:pPr>
    <w:rPr>
      <w:rFonts w:eastAsia="Times New Roman" w:cs="Times New Roman"/>
      <w:kern w:val="0"/>
      <w:lang w:eastAsia="en-US"/>
    </w:rPr>
  </w:style>
  <w:style w:type="paragraph" w:customStyle="1" w:styleId="Body1">
    <w:name w:val="Body 1"/>
    <w:rsid w:val="000869AB"/>
    <w:rPr>
      <w:rFonts w:ascii="Helvetica" w:hAnsi="Helvetica"/>
      <w:color w:val="000000"/>
      <w:sz w:val="24"/>
      <w:lang w:val="en-US"/>
    </w:rPr>
  </w:style>
  <w:style w:type="character" w:customStyle="1" w:styleId="aa">
    <w:name w:val="Без интервала Знак"/>
    <w:basedOn w:val="a1"/>
    <w:link w:val="a9"/>
    <w:uiPriority w:val="1"/>
    <w:locked/>
    <w:rsid w:val="00290D36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BBE4-660D-4B09-99C4-1CD71FD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73</cp:revision>
  <cp:lastPrinted>2016-10-24T08:07:00Z</cp:lastPrinted>
  <dcterms:created xsi:type="dcterms:W3CDTF">2012-10-11T13:35:00Z</dcterms:created>
  <dcterms:modified xsi:type="dcterms:W3CDTF">2018-01-28T11:57:00Z</dcterms:modified>
</cp:coreProperties>
</file>